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A05BF" w14:textId="77777777" w:rsidR="002A0DFE" w:rsidRDefault="003E470F" w:rsidP="002A0DFE">
      <w:pPr>
        <w:pStyle w:val="a3"/>
        <w:tabs>
          <w:tab w:val="right" w:pos="10530"/>
        </w:tabs>
        <w:spacing w:before="27"/>
        <w:rPr>
          <w:rFonts w:asciiTheme="minorEastAsia" w:eastAsiaTheme="minorEastAsia" w:hAnsiTheme="minorEastAsia"/>
          <w:lang w:eastAsia="zh-CN"/>
        </w:rPr>
      </w:pPr>
      <w:r>
        <w:rPr>
          <w:spacing w:val="-21"/>
          <w:lang w:eastAsia="zh-CN"/>
        </w:rPr>
        <w:t>附件</w:t>
      </w:r>
      <w:r>
        <w:rPr>
          <w:rFonts w:eastAsiaTheme="minorEastAsia" w:hint="eastAsia"/>
          <w:spacing w:val="-21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lang w:eastAsia="zh-CN"/>
        </w:rPr>
        <w:t>4</w:t>
      </w:r>
      <w:r w:rsidR="00FB087D">
        <w:rPr>
          <w:rFonts w:asciiTheme="minorEastAsia" w:eastAsiaTheme="minorEastAsia" w:hAnsiTheme="minorEastAsia"/>
          <w:lang w:eastAsia="zh-CN"/>
        </w:rPr>
        <w:tab/>
      </w:r>
    </w:p>
    <w:p w14:paraId="4429E222" w14:textId="091F220D" w:rsidR="003E470F" w:rsidRPr="002A0DFE" w:rsidRDefault="003E470F" w:rsidP="002A0DFE">
      <w:pPr>
        <w:pStyle w:val="a3"/>
        <w:tabs>
          <w:tab w:val="right" w:pos="10530"/>
        </w:tabs>
        <w:spacing w:before="27"/>
        <w:jc w:val="center"/>
        <w:rPr>
          <w:rFonts w:hint="eastAsia"/>
          <w:lang w:eastAsia="zh-CN"/>
        </w:rPr>
      </w:pPr>
      <w:r>
        <w:rPr>
          <w:rFonts w:ascii="方正大标宋简体" w:eastAsia="方正大标宋简体" w:hint="eastAsia"/>
          <w:sz w:val="44"/>
          <w:lang w:eastAsia="zh-CN"/>
        </w:rPr>
        <w:t>学生暑期社会实践团队成员信息汇总表</w:t>
      </w:r>
    </w:p>
    <w:p w14:paraId="6D42F4D1" w14:textId="77777777" w:rsidR="003E470F" w:rsidRPr="003E470F" w:rsidRDefault="003E470F" w:rsidP="003E470F">
      <w:pPr>
        <w:pStyle w:val="a3"/>
        <w:spacing w:before="2"/>
        <w:rPr>
          <w:rFonts w:ascii="方正大标宋简体"/>
          <w:sz w:val="20"/>
          <w:lang w:eastAsia="zh-CN"/>
        </w:rPr>
      </w:pPr>
    </w:p>
    <w:tbl>
      <w:tblPr>
        <w:tblStyle w:val="TableNormal"/>
        <w:tblW w:w="997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1134"/>
        <w:gridCol w:w="1276"/>
        <w:gridCol w:w="1418"/>
        <w:gridCol w:w="1417"/>
        <w:gridCol w:w="1701"/>
        <w:gridCol w:w="1604"/>
      </w:tblGrid>
      <w:tr w:rsidR="003E470F" w14:paraId="7A4F4950" w14:textId="77777777" w:rsidTr="00EA0A38">
        <w:trPr>
          <w:trHeight w:val="623"/>
          <w:jc w:val="center"/>
        </w:trPr>
        <w:tc>
          <w:tcPr>
            <w:tcW w:w="1426" w:type="dxa"/>
          </w:tcPr>
          <w:p w14:paraId="3CB6F574" w14:textId="77777777" w:rsidR="003E470F" w:rsidRDefault="003E470F" w:rsidP="00EA0A38">
            <w:pPr>
              <w:pStyle w:val="TableParagraph"/>
              <w:spacing w:before="71"/>
              <w:jc w:val="center"/>
              <w:rPr>
                <w:b/>
                <w:sz w:val="30"/>
              </w:rPr>
            </w:pPr>
            <w:proofErr w:type="spellStart"/>
            <w:r>
              <w:rPr>
                <w:b/>
                <w:sz w:val="30"/>
              </w:rPr>
              <w:t>团队编号</w:t>
            </w:r>
            <w:proofErr w:type="spellEnd"/>
          </w:p>
        </w:tc>
        <w:tc>
          <w:tcPr>
            <w:tcW w:w="1134" w:type="dxa"/>
          </w:tcPr>
          <w:p w14:paraId="51F342F9" w14:textId="30F292EC" w:rsidR="003E470F" w:rsidRDefault="003E470F" w:rsidP="00EA0A38">
            <w:pPr>
              <w:pStyle w:val="TableParagraph"/>
              <w:spacing w:before="71"/>
              <w:jc w:val="center"/>
              <w:rPr>
                <w:b/>
                <w:sz w:val="30"/>
              </w:rPr>
            </w:pPr>
            <w:proofErr w:type="gramStart"/>
            <w:r>
              <w:rPr>
                <w:b/>
                <w:sz w:val="30"/>
              </w:rPr>
              <w:t>学</w:t>
            </w:r>
            <w:r w:rsidR="00EA0A38">
              <w:rPr>
                <w:rFonts w:hint="eastAsia"/>
                <w:b/>
                <w:sz w:val="30"/>
                <w:lang w:eastAsia="zh-CN"/>
              </w:rPr>
              <w:t xml:space="preserve"> </w:t>
            </w:r>
            <w:r w:rsidR="00EA0A38">
              <w:rPr>
                <w:b/>
                <w:sz w:val="30"/>
              </w:rPr>
              <w:t xml:space="preserve"> </w:t>
            </w:r>
            <w:r>
              <w:rPr>
                <w:b/>
                <w:sz w:val="30"/>
              </w:rPr>
              <w:t>院</w:t>
            </w:r>
            <w:proofErr w:type="gramEnd"/>
          </w:p>
        </w:tc>
        <w:tc>
          <w:tcPr>
            <w:tcW w:w="1276" w:type="dxa"/>
          </w:tcPr>
          <w:p w14:paraId="7C5D3082" w14:textId="45B0F6A3" w:rsidR="003E470F" w:rsidRDefault="003E470F" w:rsidP="00EA0A38">
            <w:pPr>
              <w:pStyle w:val="TableParagraph"/>
              <w:spacing w:before="71"/>
              <w:jc w:val="center"/>
              <w:rPr>
                <w:b/>
                <w:sz w:val="30"/>
              </w:rPr>
            </w:pPr>
            <w:proofErr w:type="gramStart"/>
            <w:r>
              <w:rPr>
                <w:b/>
                <w:sz w:val="30"/>
              </w:rPr>
              <w:t>姓</w:t>
            </w:r>
            <w:r w:rsidR="00EA0A38">
              <w:rPr>
                <w:rFonts w:hint="eastAsia"/>
                <w:b/>
                <w:sz w:val="30"/>
                <w:lang w:eastAsia="zh-CN"/>
              </w:rPr>
              <w:t xml:space="preserve"> </w:t>
            </w:r>
            <w:r w:rsidR="00EA0A38">
              <w:rPr>
                <w:b/>
                <w:sz w:val="30"/>
              </w:rPr>
              <w:t xml:space="preserve"> </w:t>
            </w:r>
            <w:r>
              <w:rPr>
                <w:b/>
                <w:sz w:val="30"/>
              </w:rPr>
              <w:t>名</w:t>
            </w:r>
            <w:proofErr w:type="gramEnd"/>
          </w:p>
        </w:tc>
        <w:tc>
          <w:tcPr>
            <w:tcW w:w="1418" w:type="dxa"/>
          </w:tcPr>
          <w:p w14:paraId="1E1AD434" w14:textId="2A6D7F14" w:rsidR="003E470F" w:rsidRDefault="003E470F" w:rsidP="00EA0A38">
            <w:pPr>
              <w:pStyle w:val="TableParagraph"/>
              <w:spacing w:before="71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班</w:t>
            </w:r>
            <w:r w:rsidR="00EA0A38">
              <w:rPr>
                <w:b/>
                <w:sz w:val="30"/>
              </w:rPr>
              <w:t xml:space="preserve">   </w:t>
            </w:r>
            <w:r>
              <w:rPr>
                <w:b/>
                <w:sz w:val="30"/>
              </w:rPr>
              <w:t>级</w:t>
            </w:r>
          </w:p>
        </w:tc>
        <w:tc>
          <w:tcPr>
            <w:tcW w:w="1417" w:type="dxa"/>
          </w:tcPr>
          <w:p w14:paraId="064B94CD" w14:textId="50BDBA73" w:rsidR="003E470F" w:rsidRDefault="003E470F" w:rsidP="00EA0A38">
            <w:pPr>
              <w:pStyle w:val="TableParagraph"/>
              <w:spacing w:before="71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学</w:t>
            </w:r>
            <w:r w:rsidR="00EA0A38">
              <w:rPr>
                <w:rFonts w:hint="eastAsia"/>
                <w:b/>
                <w:sz w:val="30"/>
                <w:lang w:eastAsia="zh-CN"/>
              </w:rPr>
              <w:t xml:space="preserve"> </w:t>
            </w:r>
            <w:r w:rsidR="00EA0A38">
              <w:rPr>
                <w:b/>
                <w:sz w:val="30"/>
                <w:lang w:eastAsia="zh-CN"/>
              </w:rPr>
              <w:t xml:space="preserve">  </w:t>
            </w:r>
            <w:r>
              <w:rPr>
                <w:b/>
                <w:sz w:val="30"/>
              </w:rPr>
              <w:t>号</w:t>
            </w:r>
          </w:p>
        </w:tc>
        <w:tc>
          <w:tcPr>
            <w:tcW w:w="1701" w:type="dxa"/>
          </w:tcPr>
          <w:p w14:paraId="1C984202" w14:textId="77777777" w:rsidR="003E470F" w:rsidRDefault="003E470F" w:rsidP="00EA0A38">
            <w:pPr>
              <w:pStyle w:val="TableParagraph"/>
              <w:spacing w:before="71"/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  <w:lang w:eastAsia="zh-CN"/>
              </w:rPr>
              <w:t>居住地</w:t>
            </w:r>
          </w:p>
        </w:tc>
        <w:tc>
          <w:tcPr>
            <w:tcW w:w="1604" w:type="dxa"/>
          </w:tcPr>
          <w:p w14:paraId="18290FC9" w14:textId="77777777" w:rsidR="003E470F" w:rsidRDefault="003E470F" w:rsidP="00EA0A38">
            <w:pPr>
              <w:pStyle w:val="TableParagraph"/>
              <w:spacing w:before="71"/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  <w:lang w:eastAsia="zh-CN"/>
              </w:rPr>
              <w:t>实践地</w:t>
            </w:r>
          </w:p>
        </w:tc>
      </w:tr>
      <w:tr w:rsidR="003E470F" w14:paraId="78D2FCEB" w14:textId="77777777" w:rsidTr="00EA0A38">
        <w:trPr>
          <w:trHeight w:val="566"/>
          <w:jc w:val="center"/>
        </w:trPr>
        <w:tc>
          <w:tcPr>
            <w:tcW w:w="1426" w:type="dxa"/>
          </w:tcPr>
          <w:p w14:paraId="4EBC8436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134" w:type="dxa"/>
          </w:tcPr>
          <w:p w14:paraId="3128F917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276" w:type="dxa"/>
          </w:tcPr>
          <w:p w14:paraId="0BE8A94C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18" w:type="dxa"/>
          </w:tcPr>
          <w:p w14:paraId="77B37616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17" w:type="dxa"/>
          </w:tcPr>
          <w:p w14:paraId="3AC63403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701" w:type="dxa"/>
          </w:tcPr>
          <w:p w14:paraId="60C6210B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04" w:type="dxa"/>
          </w:tcPr>
          <w:p w14:paraId="2BEE878D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3E470F" w14:paraId="67299126" w14:textId="77777777" w:rsidTr="00EA0A38">
        <w:trPr>
          <w:trHeight w:val="567"/>
          <w:jc w:val="center"/>
        </w:trPr>
        <w:tc>
          <w:tcPr>
            <w:tcW w:w="1426" w:type="dxa"/>
          </w:tcPr>
          <w:p w14:paraId="513DB543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134" w:type="dxa"/>
          </w:tcPr>
          <w:p w14:paraId="475FA8C6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276" w:type="dxa"/>
          </w:tcPr>
          <w:p w14:paraId="3BDAA12D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18" w:type="dxa"/>
          </w:tcPr>
          <w:p w14:paraId="4D660EBE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17" w:type="dxa"/>
          </w:tcPr>
          <w:p w14:paraId="5F506F3B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701" w:type="dxa"/>
          </w:tcPr>
          <w:p w14:paraId="2BC80CF7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04" w:type="dxa"/>
          </w:tcPr>
          <w:p w14:paraId="34A6341A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3E470F" w14:paraId="048FD244" w14:textId="77777777" w:rsidTr="00EA0A38">
        <w:trPr>
          <w:trHeight w:val="567"/>
          <w:jc w:val="center"/>
        </w:trPr>
        <w:tc>
          <w:tcPr>
            <w:tcW w:w="1426" w:type="dxa"/>
          </w:tcPr>
          <w:p w14:paraId="40B2587D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134" w:type="dxa"/>
          </w:tcPr>
          <w:p w14:paraId="14F98CA7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276" w:type="dxa"/>
          </w:tcPr>
          <w:p w14:paraId="4495A2F5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18" w:type="dxa"/>
          </w:tcPr>
          <w:p w14:paraId="3B996500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17" w:type="dxa"/>
          </w:tcPr>
          <w:p w14:paraId="06C47C3B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701" w:type="dxa"/>
          </w:tcPr>
          <w:p w14:paraId="3ADEA4FF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04" w:type="dxa"/>
          </w:tcPr>
          <w:p w14:paraId="0A6CA202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3E470F" w14:paraId="3E3BB88F" w14:textId="77777777" w:rsidTr="00EA0A38">
        <w:trPr>
          <w:trHeight w:val="566"/>
          <w:jc w:val="center"/>
        </w:trPr>
        <w:tc>
          <w:tcPr>
            <w:tcW w:w="1426" w:type="dxa"/>
          </w:tcPr>
          <w:p w14:paraId="1C821C46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134" w:type="dxa"/>
          </w:tcPr>
          <w:p w14:paraId="46836B4B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276" w:type="dxa"/>
          </w:tcPr>
          <w:p w14:paraId="3AB7E920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18" w:type="dxa"/>
          </w:tcPr>
          <w:p w14:paraId="3C77320A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17" w:type="dxa"/>
          </w:tcPr>
          <w:p w14:paraId="43C77310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701" w:type="dxa"/>
          </w:tcPr>
          <w:p w14:paraId="559606F3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04" w:type="dxa"/>
          </w:tcPr>
          <w:p w14:paraId="779585D2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3E470F" w14:paraId="1B819B48" w14:textId="77777777" w:rsidTr="00EA0A38">
        <w:trPr>
          <w:trHeight w:val="567"/>
          <w:jc w:val="center"/>
        </w:trPr>
        <w:tc>
          <w:tcPr>
            <w:tcW w:w="1426" w:type="dxa"/>
          </w:tcPr>
          <w:p w14:paraId="142415C0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134" w:type="dxa"/>
          </w:tcPr>
          <w:p w14:paraId="47632B62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276" w:type="dxa"/>
          </w:tcPr>
          <w:p w14:paraId="42843720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18" w:type="dxa"/>
          </w:tcPr>
          <w:p w14:paraId="6543AF5F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17" w:type="dxa"/>
          </w:tcPr>
          <w:p w14:paraId="70ABCD2A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701" w:type="dxa"/>
          </w:tcPr>
          <w:p w14:paraId="09EAB58E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04" w:type="dxa"/>
          </w:tcPr>
          <w:p w14:paraId="0C43AE47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3E470F" w14:paraId="4D8FB103" w14:textId="77777777" w:rsidTr="00EA0A38">
        <w:trPr>
          <w:trHeight w:val="566"/>
          <w:jc w:val="center"/>
        </w:trPr>
        <w:tc>
          <w:tcPr>
            <w:tcW w:w="1426" w:type="dxa"/>
          </w:tcPr>
          <w:p w14:paraId="562EE98E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134" w:type="dxa"/>
          </w:tcPr>
          <w:p w14:paraId="60C2C29A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276" w:type="dxa"/>
          </w:tcPr>
          <w:p w14:paraId="2AB07BDE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18" w:type="dxa"/>
          </w:tcPr>
          <w:p w14:paraId="4F8CB908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17" w:type="dxa"/>
          </w:tcPr>
          <w:p w14:paraId="64A34963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701" w:type="dxa"/>
          </w:tcPr>
          <w:p w14:paraId="674340DE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04" w:type="dxa"/>
          </w:tcPr>
          <w:p w14:paraId="1A1C5FB0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3E470F" w14:paraId="4C8F4EB0" w14:textId="77777777" w:rsidTr="00EA0A38">
        <w:trPr>
          <w:trHeight w:val="566"/>
          <w:jc w:val="center"/>
        </w:trPr>
        <w:tc>
          <w:tcPr>
            <w:tcW w:w="1426" w:type="dxa"/>
          </w:tcPr>
          <w:p w14:paraId="1C86A445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134" w:type="dxa"/>
          </w:tcPr>
          <w:p w14:paraId="7458BF48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276" w:type="dxa"/>
          </w:tcPr>
          <w:p w14:paraId="0BAF33A8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18" w:type="dxa"/>
          </w:tcPr>
          <w:p w14:paraId="5B5D694E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17" w:type="dxa"/>
          </w:tcPr>
          <w:p w14:paraId="299DB4CC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701" w:type="dxa"/>
          </w:tcPr>
          <w:p w14:paraId="222DB952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04" w:type="dxa"/>
          </w:tcPr>
          <w:p w14:paraId="4F2B5601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3E470F" w14:paraId="4C863EA6" w14:textId="77777777" w:rsidTr="00EA0A38">
        <w:trPr>
          <w:trHeight w:val="566"/>
          <w:jc w:val="center"/>
        </w:trPr>
        <w:tc>
          <w:tcPr>
            <w:tcW w:w="1426" w:type="dxa"/>
          </w:tcPr>
          <w:p w14:paraId="30CA861D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134" w:type="dxa"/>
          </w:tcPr>
          <w:p w14:paraId="6487C7A5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276" w:type="dxa"/>
          </w:tcPr>
          <w:p w14:paraId="4802FF39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18" w:type="dxa"/>
          </w:tcPr>
          <w:p w14:paraId="36061855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17" w:type="dxa"/>
          </w:tcPr>
          <w:p w14:paraId="22E03A90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701" w:type="dxa"/>
          </w:tcPr>
          <w:p w14:paraId="0F337D4F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04" w:type="dxa"/>
          </w:tcPr>
          <w:p w14:paraId="455AEEC1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3E470F" w14:paraId="21F0A99A" w14:textId="77777777" w:rsidTr="00EA0A38">
        <w:trPr>
          <w:trHeight w:val="566"/>
          <w:jc w:val="center"/>
        </w:trPr>
        <w:tc>
          <w:tcPr>
            <w:tcW w:w="1426" w:type="dxa"/>
          </w:tcPr>
          <w:p w14:paraId="551E4CA8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134" w:type="dxa"/>
          </w:tcPr>
          <w:p w14:paraId="066FA785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276" w:type="dxa"/>
          </w:tcPr>
          <w:p w14:paraId="047A4EAB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18" w:type="dxa"/>
          </w:tcPr>
          <w:p w14:paraId="6328B62F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17" w:type="dxa"/>
          </w:tcPr>
          <w:p w14:paraId="2BE20E87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701" w:type="dxa"/>
          </w:tcPr>
          <w:p w14:paraId="1A5428A3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04" w:type="dxa"/>
          </w:tcPr>
          <w:p w14:paraId="29A7B5A8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3E470F" w14:paraId="7A08F958" w14:textId="77777777" w:rsidTr="00EA0A38">
        <w:trPr>
          <w:trHeight w:val="566"/>
          <w:jc w:val="center"/>
        </w:trPr>
        <w:tc>
          <w:tcPr>
            <w:tcW w:w="1426" w:type="dxa"/>
          </w:tcPr>
          <w:p w14:paraId="28A73BEF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134" w:type="dxa"/>
          </w:tcPr>
          <w:p w14:paraId="32B30223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276" w:type="dxa"/>
          </w:tcPr>
          <w:p w14:paraId="1865C90A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18" w:type="dxa"/>
          </w:tcPr>
          <w:p w14:paraId="13DE53AF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17" w:type="dxa"/>
          </w:tcPr>
          <w:p w14:paraId="533D2C40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701" w:type="dxa"/>
          </w:tcPr>
          <w:p w14:paraId="6CD77E9F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04" w:type="dxa"/>
          </w:tcPr>
          <w:p w14:paraId="22217EC4" w14:textId="77777777" w:rsidR="003E470F" w:rsidRDefault="003E470F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2A0DFE" w14:paraId="560E8451" w14:textId="77777777" w:rsidTr="00EA0A38">
        <w:trPr>
          <w:trHeight w:val="566"/>
          <w:jc w:val="center"/>
        </w:trPr>
        <w:tc>
          <w:tcPr>
            <w:tcW w:w="1426" w:type="dxa"/>
          </w:tcPr>
          <w:p w14:paraId="39067F1B" w14:textId="77777777" w:rsidR="002A0DFE" w:rsidRDefault="002A0DFE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134" w:type="dxa"/>
          </w:tcPr>
          <w:p w14:paraId="49470A85" w14:textId="77777777" w:rsidR="002A0DFE" w:rsidRDefault="002A0DFE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276" w:type="dxa"/>
          </w:tcPr>
          <w:p w14:paraId="456B76BE" w14:textId="77777777" w:rsidR="002A0DFE" w:rsidRDefault="002A0DFE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18" w:type="dxa"/>
          </w:tcPr>
          <w:p w14:paraId="46B73C7A" w14:textId="77777777" w:rsidR="002A0DFE" w:rsidRDefault="002A0DFE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17" w:type="dxa"/>
          </w:tcPr>
          <w:p w14:paraId="7E97EBE8" w14:textId="77777777" w:rsidR="002A0DFE" w:rsidRDefault="002A0DFE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701" w:type="dxa"/>
          </w:tcPr>
          <w:p w14:paraId="25423073" w14:textId="77777777" w:rsidR="002A0DFE" w:rsidRDefault="002A0DFE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04" w:type="dxa"/>
          </w:tcPr>
          <w:p w14:paraId="77496758" w14:textId="77777777" w:rsidR="002A0DFE" w:rsidRDefault="002A0DFE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2A0DFE" w14:paraId="1D7D8D58" w14:textId="77777777" w:rsidTr="00EA0A38">
        <w:trPr>
          <w:trHeight w:val="566"/>
          <w:jc w:val="center"/>
        </w:trPr>
        <w:tc>
          <w:tcPr>
            <w:tcW w:w="1426" w:type="dxa"/>
          </w:tcPr>
          <w:p w14:paraId="3C85E420" w14:textId="77777777" w:rsidR="002A0DFE" w:rsidRDefault="002A0DFE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134" w:type="dxa"/>
          </w:tcPr>
          <w:p w14:paraId="778D6A66" w14:textId="77777777" w:rsidR="002A0DFE" w:rsidRDefault="002A0DFE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276" w:type="dxa"/>
          </w:tcPr>
          <w:p w14:paraId="0737D5E7" w14:textId="77777777" w:rsidR="002A0DFE" w:rsidRDefault="002A0DFE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18" w:type="dxa"/>
          </w:tcPr>
          <w:p w14:paraId="0415A25D" w14:textId="77777777" w:rsidR="002A0DFE" w:rsidRDefault="002A0DFE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17" w:type="dxa"/>
          </w:tcPr>
          <w:p w14:paraId="4D027A0A" w14:textId="77777777" w:rsidR="002A0DFE" w:rsidRDefault="002A0DFE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701" w:type="dxa"/>
          </w:tcPr>
          <w:p w14:paraId="7310AA92" w14:textId="77777777" w:rsidR="002A0DFE" w:rsidRDefault="002A0DFE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04" w:type="dxa"/>
          </w:tcPr>
          <w:p w14:paraId="616C942E" w14:textId="77777777" w:rsidR="002A0DFE" w:rsidRDefault="002A0DFE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2A0DFE" w14:paraId="1B63E6BE" w14:textId="77777777" w:rsidTr="00EA0A38">
        <w:trPr>
          <w:trHeight w:val="566"/>
          <w:jc w:val="center"/>
        </w:trPr>
        <w:tc>
          <w:tcPr>
            <w:tcW w:w="1426" w:type="dxa"/>
          </w:tcPr>
          <w:p w14:paraId="52CD5CF8" w14:textId="77777777" w:rsidR="002A0DFE" w:rsidRDefault="002A0DFE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134" w:type="dxa"/>
          </w:tcPr>
          <w:p w14:paraId="2B747002" w14:textId="77777777" w:rsidR="002A0DFE" w:rsidRDefault="002A0DFE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276" w:type="dxa"/>
          </w:tcPr>
          <w:p w14:paraId="2CF9D55E" w14:textId="77777777" w:rsidR="002A0DFE" w:rsidRDefault="002A0DFE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18" w:type="dxa"/>
          </w:tcPr>
          <w:p w14:paraId="077B4C6C" w14:textId="77777777" w:rsidR="002A0DFE" w:rsidRDefault="002A0DFE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17" w:type="dxa"/>
          </w:tcPr>
          <w:p w14:paraId="202F7379" w14:textId="77777777" w:rsidR="002A0DFE" w:rsidRDefault="002A0DFE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701" w:type="dxa"/>
          </w:tcPr>
          <w:p w14:paraId="576DB130" w14:textId="77777777" w:rsidR="002A0DFE" w:rsidRDefault="002A0DFE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04" w:type="dxa"/>
          </w:tcPr>
          <w:p w14:paraId="26335C2D" w14:textId="77777777" w:rsidR="002A0DFE" w:rsidRDefault="002A0DFE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2A0DFE" w14:paraId="6AA15B95" w14:textId="77777777" w:rsidTr="00EA0A38">
        <w:trPr>
          <w:trHeight w:val="566"/>
          <w:jc w:val="center"/>
        </w:trPr>
        <w:tc>
          <w:tcPr>
            <w:tcW w:w="1426" w:type="dxa"/>
          </w:tcPr>
          <w:p w14:paraId="702DF76E" w14:textId="77777777" w:rsidR="002A0DFE" w:rsidRDefault="002A0DFE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134" w:type="dxa"/>
          </w:tcPr>
          <w:p w14:paraId="2E7A3C2F" w14:textId="77777777" w:rsidR="002A0DFE" w:rsidRDefault="002A0DFE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276" w:type="dxa"/>
          </w:tcPr>
          <w:p w14:paraId="2263AF6B" w14:textId="77777777" w:rsidR="002A0DFE" w:rsidRDefault="002A0DFE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18" w:type="dxa"/>
          </w:tcPr>
          <w:p w14:paraId="654D5544" w14:textId="77777777" w:rsidR="002A0DFE" w:rsidRDefault="002A0DFE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17" w:type="dxa"/>
          </w:tcPr>
          <w:p w14:paraId="62CCF0C9" w14:textId="77777777" w:rsidR="002A0DFE" w:rsidRDefault="002A0DFE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701" w:type="dxa"/>
          </w:tcPr>
          <w:p w14:paraId="6B3E3C1D" w14:textId="77777777" w:rsidR="002A0DFE" w:rsidRDefault="002A0DFE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04" w:type="dxa"/>
          </w:tcPr>
          <w:p w14:paraId="4D95105B" w14:textId="77777777" w:rsidR="002A0DFE" w:rsidRDefault="002A0DFE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2A0DFE" w14:paraId="5770C7CE" w14:textId="77777777" w:rsidTr="00EA0A38">
        <w:trPr>
          <w:trHeight w:val="566"/>
          <w:jc w:val="center"/>
        </w:trPr>
        <w:tc>
          <w:tcPr>
            <w:tcW w:w="1426" w:type="dxa"/>
          </w:tcPr>
          <w:p w14:paraId="53742172" w14:textId="77777777" w:rsidR="002A0DFE" w:rsidRDefault="002A0DFE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134" w:type="dxa"/>
          </w:tcPr>
          <w:p w14:paraId="2933FE2A" w14:textId="77777777" w:rsidR="002A0DFE" w:rsidRDefault="002A0DFE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276" w:type="dxa"/>
          </w:tcPr>
          <w:p w14:paraId="4AAA4C60" w14:textId="77777777" w:rsidR="002A0DFE" w:rsidRDefault="002A0DFE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18" w:type="dxa"/>
          </w:tcPr>
          <w:p w14:paraId="0240E4C8" w14:textId="77777777" w:rsidR="002A0DFE" w:rsidRDefault="002A0DFE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17" w:type="dxa"/>
          </w:tcPr>
          <w:p w14:paraId="0E958156" w14:textId="77777777" w:rsidR="002A0DFE" w:rsidRDefault="002A0DFE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701" w:type="dxa"/>
          </w:tcPr>
          <w:p w14:paraId="188F67F6" w14:textId="77777777" w:rsidR="002A0DFE" w:rsidRDefault="002A0DFE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04" w:type="dxa"/>
          </w:tcPr>
          <w:p w14:paraId="5093F6D2" w14:textId="77777777" w:rsidR="002A0DFE" w:rsidRDefault="002A0DFE" w:rsidP="001B632D">
            <w:pPr>
              <w:pStyle w:val="TableParagraph"/>
              <w:rPr>
                <w:rFonts w:ascii="Times New Roman"/>
                <w:sz w:val="30"/>
              </w:rPr>
            </w:pPr>
          </w:p>
        </w:tc>
      </w:tr>
    </w:tbl>
    <w:p w14:paraId="4552A47F" w14:textId="77777777" w:rsidR="003E470F" w:rsidRDefault="003E470F" w:rsidP="003E470F">
      <w:pPr>
        <w:pStyle w:val="a3"/>
        <w:spacing w:before="10"/>
        <w:rPr>
          <w:rFonts w:ascii="方正大标宋简体"/>
          <w:sz w:val="4"/>
        </w:rPr>
      </w:pPr>
    </w:p>
    <w:p w14:paraId="331439D1" w14:textId="646A438C" w:rsidR="002A0DFE" w:rsidRDefault="002A0DFE" w:rsidP="002A0DFE">
      <w:pPr>
        <w:spacing w:before="44"/>
        <w:jc w:val="right"/>
        <w:rPr>
          <w:rFonts w:ascii="Microsoft JhengHei" w:eastAsiaTheme="minorEastAsia"/>
          <w:b/>
          <w:sz w:val="21"/>
          <w:lang w:eastAsia="zh-CN"/>
        </w:rPr>
      </w:pPr>
      <w:r>
        <w:rPr>
          <w:rFonts w:ascii="Microsoft JhengHei" w:eastAsia="Microsoft JhengHei" w:hint="eastAsia"/>
          <w:b/>
          <w:sz w:val="21"/>
          <w:lang w:eastAsia="zh-CN"/>
        </w:rPr>
        <w:t>学院团委盖章</w:t>
      </w:r>
    </w:p>
    <w:p w14:paraId="5BAE4C97" w14:textId="77777777" w:rsidR="002A0DFE" w:rsidRPr="002A0DFE" w:rsidRDefault="002A0DFE" w:rsidP="002A0DFE">
      <w:pPr>
        <w:spacing w:before="44"/>
        <w:jc w:val="right"/>
        <w:rPr>
          <w:rFonts w:ascii="Microsoft JhengHei" w:eastAsiaTheme="minorEastAsia" w:hint="eastAsia"/>
          <w:b/>
          <w:sz w:val="21"/>
          <w:lang w:eastAsia="zh-CN"/>
        </w:rPr>
      </w:pPr>
    </w:p>
    <w:p w14:paraId="3A56DF88" w14:textId="3E67E6F6" w:rsidR="00FB087D" w:rsidRPr="00FB087D" w:rsidRDefault="003E470F" w:rsidP="002A0DFE">
      <w:pPr>
        <w:pStyle w:val="a3"/>
        <w:spacing w:line="309" w:lineRule="auto"/>
        <w:ind w:right="1140"/>
        <w:rPr>
          <w:rFonts w:asciiTheme="minorEastAsia" w:eastAsiaTheme="minorEastAsia" w:hAnsiTheme="minorEastAsia" w:hint="eastAsia"/>
          <w:color w:val="FF0000"/>
          <w:spacing w:val="-11"/>
          <w:lang w:eastAsia="zh-CN"/>
        </w:rPr>
        <w:sectPr w:rsidR="00FB087D" w:rsidRPr="00FB087D" w:rsidSect="002A0DFE">
          <w:type w:val="continuous"/>
          <w:pgSz w:w="11906" w:h="16838" w:code="9"/>
          <w:pgMar w:top="1320" w:right="280" w:bottom="1340" w:left="1100" w:header="720" w:footer="720" w:gutter="0"/>
          <w:cols w:space="720"/>
          <w:docGrid w:linePitch="299"/>
        </w:sectPr>
      </w:pPr>
      <w:r>
        <w:rPr>
          <w:w w:val="99"/>
          <w:lang w:eastAsia="zh-CN"/>
        </w:rPr>
        <w:t>注：团队编号格式为：学院简称首字母大写</w:t>
      </w:r>
      <w:r>
        <w:rPr>
          <w:spacing w:val="1"/>
          <w:w w:val="99"/>
          <w:lang w:eastAsia="zh-CN"/>
        </w:rPr>
        <w:t>+</w:t>
      </w:r>
      <w:r>
        <w:rPr>
          <w:w w:val="99"/>
          <w:lang w:eastAsia="zh-CN"/>
        </w:rPr>
        <w:t>三位数，例如：</w:t>
      </w:r>
      <w:r>
        <w:rPr>
          <w:spacing w:val="1"/>
          <w:w w:val="99"/>
          <w:lang w:eastAsia="zh-CN"/>
        </w:rPr>
        <w:t>GL</w:t>
      </w:r>
      <w:r>
        <w:rPr>
          <w:spacing w:val="2"/>
          <w:w w:val="99"/>
          <w:lang w:eastAsia="zh-CN"/>
        </w:rPr>
        <w:t>O</w:t>
      </w:r>
      <w:r>
        <w:rPr>
          <w:w w:val="99"/>
          <w:lang w:eastAsia="zh-CN"/>
        </w:rPr>
        <w:t>O</w:t>
      </w:r>
      <w:r>
        <w:rPr>
          <w:spacing w:val="-2"/>
          <w:w w:val="99"/>
          <w:lang w:eastAsia="zh-CN"/>
        </w:rPr>
        <w:t>1</w:t>
      </w:r>
      <w:r>
        <w:rPr>
          <w:w w:val="99"/>
          <w:lang w:eastAsia="zh-CN"/>
        </w:rPr>
        <w:t>（管理学院编号为</w:t>
      </w:r>
      <w:r>
        <w:rPr>
          <w:spacing w:val="-56"/>
          <w:lang w:eastAsia="zh-CN"/>
        </w:rPr>
        <w:t xml:space="preserve"> </w:t>
      </w:r>
      <w:r>
        <w:rPr>
          <w:w w:val="99"/>
          <w:lang w:eastAsia="zh-CN"/>
        </w:rPr>
        <w:t>1</w:t>
      </w:r>
      <w:r>
        <w:rPr>
          <w:spacing w:val="-60"/>
          <w:lang w:eastAsia="zh-CN"/>
        </w:rPr>
        <w:t xml:space="preserve"> </w:t>
      </w:r>
      <w:r>
        <w:rPr>
          <w:w w:val="99"/>
          <w:lang w:eastAsia="zh-CN"/>
        </w:rPr>
        <w:t>的团队</w:t>
      </w:r>
      <w:r>
        <w:rPr>
          <w:spacing w:val="-149"/>
          <w:w w:val="99"/>
          <w:lang w:eastAsia="zh-CN"/>
        </w:rPr>
        <w:t>）</w:t>
      </w:r>
      <w:r>
        <w:rPr>
          <w:w w:val="99"/>
          <w:lang w:eastAsia="zh-CN"/>
        </w:rPr>
        <w:t>；</w:t>
      </w:r>
      <w:r>
        <w:rPr>
          <w:spacing w:val="-12"/>
          <w:lang w:eastAsia="zh-CN"/>
        </w:rPr>
        <w:t xml:space="preserve">电子档以 </w:t>
      </w:r>
      <w:r>
        <w:rPr>
          <w:lang w:eastAsia="zh-CN"/>
        </w:rPr>
        <w:t>Excel</w:t>
      </w:r>
      <w:r>
        <w:rPr>
          <w:spacing w:val="-11"/>
          <w:lang w:eastAsia="zh-CN"/>
        </w:rPr>
        <w:t xml:space="preserve"> 形式上交。</w:t>
      </w:r>
      <w:r w:rsidRPr="009B5355">
        <w:rPr>
          <w:rFonts w:asciiTheme="minorEastAsia" w:eastAsiaTheme="minorEastAsia" w:hAnsiTheme="minorEastAsia" w:hint="eastAsia"/>
          <w:color w:val="FF0000"/>
          <w:spacing w:val="-11"/>
          <w:lang w:eastAsia="zh-CN"/>
        </w:rPr>
        <w:t>（小班负责人无需填写团队编号）</w:t>
      </w:r>
    </w:p>
    <w:p w14:paraId="3B345893" w14:textId="5F243786" w:rsidR="002A0DFE" w:rsidRPr="002A0DFE" w:rsidRDefault="002A0DFE" w:rsidP="002A0DFE">
      <w:pPr>
        <w:spacing w:before="56"/>
        <w:rPr>
          <w:rFonts w:ascii="Microsoft JhengHei" w:hint="eastAsia"/>
          <w:sz w:val="18"/>
          <w:lang w:eastAsia="zh-CN"/>
        </w:rPr>
      </w:pPr>
    </w:p>
    <w:sectPr w:rsidR="002A0DFE" w:rsidRPr="002A0DFE" w:rsidSect="002A0DFE">
      <w:pgSz w:w="11910" w:h="16840"/>
      <w:pgMar w:top="1320" w:right="280" w:bottom="1340" w:left="11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7C2A3" w14:textId="77777777" w:rsidR="00C9344D" w:rsidRDefault="00C9344D" w:rsidP="003E470F">
      <w:r>
        <w:separator/>
      </w:r>
    </w:p>
  </w:endnote>
  <w:endnote w:type="continuationSeparator" w:id="0">
    <w:p w14:paraId="2A387AB7" w14:textId="77777777" w:rsidR="00C9344D" w:rsidRDefault="00C9344D" w:rsidP="003E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仿宋简体">
    <w:altName w:val="微软雅黑"/>
    <w:charset w:val="86"/>
    <w:family w:val="script"/>
    <w:pitch w:val="fixed"/>
  </w:font>
  <w:font w:name="方正大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2186F" w14:textId="77777777" w:rsidR="00C9344D" w:rsidRDefault="00C9344D" w:rsidP="003E470F">
      <w:r>
        <w:separator/>
      </w:r>
    </w:p>
  </w:footnote>
  <w:footnote w:type="continuationSeparator" w:id="0">
    <w:p w14:paraId="000A89BA" w14:textId="77777777" w:rsidR="00C9344D" w:rsidRDefault="00C9344D" w:rsidP="003E47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CAA"/>
    <w:rsid w:val="002A0DFE"/>
    <w:rsid w:val="003044A7"/>
    <w:rsid w:val="003E470F"/>
    <w:rsid w:val="00507124"/>
    <w:rsid w:val="00677B62"/>
    <w:rsid w:val="007A229C"/>
    <w:rsid w:val="007C69E4"/>
    <w:rsid w:val="00826CAA"/>
    <w:rsid w:val="009B5355"/>
    <w:rsid w:val="00C9344D"/>
    <w:rsid w:val="00EA0A38"/>
    <w:rsid w:val="00FB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2E38B"/>
  <w15:docId w15:val="{961DB69E-D587-4BD4-8296-3777ABD7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方正仿宋简体" w:eastAsia="方正仿宋简体" w:hAnsi="方正仿宋简体" w:cs="方正仿宋简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30"/>
      <w:szCs w:val="3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E47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E470F"/>
    <w:rPr>
      <w:rFonts w:ascii="方正仿宋简体" w:eastAsia="方正仿宋简体" w:hAnsi="方正仿宋简体" w:cs="方正仿宋简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E470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E470F"/>
    <w:rPr>
      <w:rFonts w:ascii="方正仿宋简体" w:eastAsia="方正仿宋简体" w:hAnsi="方正仿宋简体" w:cs="方正仿宋简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D74D4-482A-4287-A008-034DD8C4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悦 张</dc:creator>
  <cp:lastModifiedBy>吴 思颖</cp:lastModifiedBy>
  <cp:revision>9</cp:revision>
  <dcterms:created xsi:type="dcterms:W3CDTF">2019-06-02T06:46:00Z</dcterms:created>
  <dcterms:modified xsi:type="dcterms:W3CDTF">2020-06-1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2T00:00:00Z</vt:filetime>
  </property>
  <property fmtid="{D5CDD505-2E9C-101B-9397-08002B2CF9AE}" pid="3" name="Creator">
    <vt:lpwstr>WPS 文字</vt:lpwstr>
  </property>
  <property fmtid="{D5CDD505-2E9C-101B-9397-08002B2CF9AE}" pid="4" name="LastSaved">
    <vt:filetime>2019-06-02T00:00:00Z</vt:filetime>
  </property>
</Properties>
</file>